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5C5E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3B756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-267/10-02 </w:t>
            </w:r>
            <w:r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3B756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5C5E87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5C5E87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0 6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о сімдесят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сот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5C5E87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11363D" w:rsidRDefault="00832917" w:rsidP="0011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11363D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4140000-0 Великовантажні </w:t>
            </w:r>
            <w:proofErr w:type="spellStart"/>
            <w:r w:rsidR="0011363D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11363D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асоби</w:t>
            </w:r>
            <w:r w:rsidR="0011363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1363D" w:rsidRDefault="0011363D" w:rsidP="00113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11363D" w:rsidRDefault="0011363D" w:rsidP="0011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 – Т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нспортні засоб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утримання доріг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11363D" w:rsidP="0011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5C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 06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надц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десят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5C5E87" w:rsidP="005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5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 706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сот шість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3B7565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транспортує придбаний 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11363D" w:rsidRPr="00B54790" w:rsidRDefault="0011363D" w:rsidP="0011363D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ну  середу з 10-00 до 12-00</w:t>
            </w:r>
          </w:p>
          <w:p w:rsidR="005B1A4F" w:rsidRPr="005B1A4F" w:rsidRDefault="0011363D" w:rsidP="001136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3B7565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3B756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3B7565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E96041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3B756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3B7565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E96041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2023F" w:rsidRPr="009635E3" w:rsidRDefault="0082023F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C5E87" w:rsidRDefault="005C5E87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5C5E87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40901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НО-85 (Білорус-82),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Машина фрезерна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5C5E87" w:rsidP="00CD0B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4194ДО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9744CE" w:rsidRDefault="009744CE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01272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DB5A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яджена маса</w:t>
            </w:r>
            <w:r w:rsidR="00622B26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43" w:type="dxa"/>
          </w:tcPr>
          <w:p w:rsidR="00622B26" w:rsidRPr="006D4F06" w:rsidRDefault="00DB5A7B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DB5A7B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№ </w:t>
            </w:r>
            <w:r w:rsidRPr="001E1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  <w:r w:rsidR="001E1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сутній)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3B7565" w:rsidTr="000137EC">
        <w:tc>
          <w:tcPr>
            <w:tcW w:w="534" w:type="dxa"/>
          </w:tcPr>
          <w:p w:rsidR="00622B26" w:rsidRPr="00AE7CB4" w:rsidRDefault="0011363D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A1296B" w:rsidRPr="006D4F06" w:rsidRDefault="00A1296B" w:rsidP="00603D1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е технічне обслуговування та частковий ремонт двигуна, ремонт приводу переднього моста, частковий ремонт ходової частини з можливою заміною окремих комплектуючих, кузовні роботи з подальшим фарбуванням, ремонт електропроводки з частковою заміною</w:t>
            </w:r>
            <w:r w:rsid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міна шин, частковий ремонт спеціального обладнання.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215F1D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P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603D1E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603D1E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машина фрезерна НО-85 (Білорус-82), 2007 </w:t>
            </w:r>
            <w:proofErr w:type="spellStart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11363D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3B7565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3B7565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363D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1ECB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5A28"/>
    <w:rsid w:val="00317B9B"/>
    <w:rsid w:val="003520B1"/>
    <w:rsid w:val="00355130"/>
    <w:rsid w:val="0037576B"/>
    <w:rsid w:val="00390052"/>
    <w:rsid w:val="003A7D32"/>
    <w:rsid w:val="003B7565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46CF1"/>
    <w:rsid w:val="00551FF3"/>
    <w:rsid w:val="005523AC"/>
    <w:rsid w:val="005746D6"/>
    <w:rsid w:val="005757E4"/>
    <w:rsid w:val="00576BC4"/>
    <w:rsid w:val="005A201D"/>
    <w:rsid w:val="005B1A4F"/>
    <w:rsid w:val="005C4724"/>
    <w:rsid w:val="005C5E87"/>
    <w:rsid w:val="005D31CA"/>
    <w:rsid w:val="005D644B"/>
    <w:rsid w:val="005F152E"/>
    <w:rsid w:val="005F2AE6"/>
    <w:rsid w:val="005F3B94"/>
    <w:rsid w:val="00603D1E"/>
    <w:rsid w:val="006106F2"/>
    <w:rsid w:val="006112F1"/>
    <w:rsid w:val="00622B26"/>
    <w:rsid w:val="00651FFE"/>
    <w:rsid w:val="00652F16"/>
    <w:rsid w:val="00657D1E"/>
    <w:rsid w:val="00660B85"/>
    <w:rsid w:val="006652EA"/>
    <w:rsid w:val="00665BA4"/>
    <w:rsid w:val="006771DD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744CE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5A7B"/>
    <w:rsid w:val="00DB6CCC"/>
    <w:rsid w:val="00DD234C"/>
    <w:rsid w:val="00DD7243"/>
    <w:rsid w:val="00E03D07"/>
    <w:rsid w:val="00E03F78"/>
    <w:rsid w:val="00E073B7"/>
    <w:rsid w:val="00E12EEB"/>
    <w:rsid w:val="00E203B6"/>
    <w:rsid w:val="00E2715C"/>
    <w:rsid w:val="00E27DDF"/>
    <w:rsid w:val="00E3722F"/>
    <w:rsid w:val="00E51FB2"/>
    <w:rsid w:val="00E55D4E"/>
    <w:rsid w:val="00E75FC2"/>
    <w:rsid w:val="00E77DC3"/>
    <w:rsid w:val="00E837B1"/>
    <w:rsid w:val="00E83CA6"/>
    <w:rsid w:val="00E9044B"/>
    <w:rsid w:val="00E96041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1A1A-88D0-4A3D-A0E6-4F777433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19</cp:revision>
  <cp:lastPrinted>2020-06-11T10:27:00Z</cp:lastPrinted>
  <dcterms:created xsi:type="dcterms:W3CDTF">2020-06-11T09:34:00Z</dcterms:created>
  <dcterms:modified xsi:type="dcterms:W3CDTF">2021-08-06T12:36:00Z</dcterms:modified>
</cp:coreProperties>
</file>